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09" w:rsidRPr="00131C78" w:rsidRDefault="008F2769" w:rsidP="00F96609">
      <w:pPr>
        <w:jc w:val="lowKashida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62295</wp:posOffset>
            </wp:positionH>
            <wp:positionV relativeFrom="margin">
              <wp:posOffset>-212725</wp:posOffset>
            </wp:positionV>
            <wp:extent cx="989330" cy="1005205"/>
            <wp:effectExtent l="0" t="0" r="127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609" w:rsidRPr="004D474A" w:rsidRDefault="004D474A" w:rsidP="008F2769">
      <w:pPr>
        <w:spacing w:line="204" w:lineRule="auto"/>
        <w:rPr>
          <w:b/>
          <w:bCs/>
          <w:sz w:val="28"/>
          <w:rtl/>
        </w:rPr>
      </w:pPr>
      <w:r w:rsidRPr="004D474A">
        <w:rPr>
          <w:b/>
          <w:bCs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1615</wp:posOffset>
                </wp:positionH>
                <wp:positionV relativeFrom="paragraph">
                  <wp:posOffset>7620</wp:posOffset>
                </wp:positionV>
                <wp:extent cx="723900" cy="9429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09" w:rsidRPr="0040798F" w:rsidRDefault="00F96609" w:rsidP="00F96609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F96609" w:rsidRDefault="00F96609" w:rsidP="00F966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.45pt;margin-top:.6pt;width:57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">
                <v:textbox>
                  <w:txbxContent>
                    <w:p w:rsidR="00F96609" w:rsidRPr="0040798F" w:rsidRDefault="00F96609" w:rsidP="00F96609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F96609" w:rsidRDefault="00F96609" w:rsidP="00F966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حل الصاق عك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769">
        <w:rPr>
          <w:rFonts w:hint="cs"/>
          <w:b/>
          <w:bCs/>
          <w:sz w:val="28"/>
          <w:rtl/>
        </w:rPr>
        <w:t xml:space="preserve">                                          </w:t>
      </w:r>
      <w:bookmarkStart w:id="0" w:name="_GoBack"/>
      <w:bookmarkEnd w:id="0"/>
      <w:r w:rsidR="00F96609" w:rsidRPr="004D474A">
        <w:rPr>
          <w:rFonts w:hint="cs"/>
          <w:b/>
          <w:bCs/>
          <w:sz w:val="28"/>
          <w:rtl/>
        </w:rPr>
        <w:t>بسمه تعالي</w:t>
      </w:r>
    </w:p>
    <w:p w:rsidR="00F96609" w:rsidRDefault="00F96609" w:rsidP="00F96609">
      <w:pPr>
        <w:spacing w:line="204" w:lineRule="auto"/>
        <w:jc w:val="center"/>
        <w:rPr>
          <w:rtl/>
        </w:rPr>
      </w:pPr>
    </w:p>
    <w:p w:rsidR="001B0BA1" w:rsidRDefault="001B0BA1" w:rsidP="00F96609">
      <w:pPr>
        <w:spacing w:line="204" w:lineRule="auto"/>
        <w:jc w:val="center"/>
        <w:rPr>
          <w:rtl/>
        </w:rPr>
      </w:pPr>
    </w:p>
    <w:p w:rsidR="001B0BA1" w:rsidRPr="00131C78" w:rsidRDefault="001B0BA1" w:rsidP="00F96609">
      <w:pPr>
        <w:spacing w:line="204" w:lineRule="auto"/>
        <w:jc w:val="center"/>
        <w:rPr>
          <w:rtl/>
        </w:rPr>
      </w:pPr>
    </w:p>
    <w:p w:rsidR="00F96609" w:rsidRPr="004D474A" w:rsidRDefault="001B0BA1" w:rsidP="00F96609">
      <w:pPr>
        <w:spacing w:line="204" w:lineRule="auto"/>
        <w:jc w:val="center"/>
        <w:rPr>
          <w:rFonts w:cs="B Titr"/>
          <w:b/>
          <w:bCs/>
          <w:szCs w:val="24"/>
          <w:rtl/>
        </w:rPr>
      </w:pPr>
      <w:r w:rsidRPr="004D474A">
        <w:rPr>
          <w:rFonts w:cs="B Titr" w:hint="cs"/>
          <w:b/>
          <w:bCs/>
          <w:szCs w:val="24"/>
          <w:rtl/>
        </w:rPr>
        <w:t xml:space="preserve">فرم درخواست  گذراندن تعهدات قانونی </w:t>
      </w:r>
    </w:p>
    <w:p w:rsidR="00F96609" w:rsidRPr="004D474A" w:rsidRDefault="00F96609" w:rsidP="001B0BA1">
      <w:pPr>
        <w:spacing w:line="204" w:lineRule="auto"/>
        <w:ind w:right="187"/>
        <w:jc w:val="lowKashida"/>
        <w:rPr>
          <w:rFonts w:cs="B Titr"/>
        </w:rPr>
      </w:pPr>
    </w:p>
    <w:p w:rsidR="00F96609" w:rsidRPr="00131C78" w:rsidRDefault="00F96609" w:rsidP="00F96609">
      <w:pPr>
        <w:spacing w:line="204" w:lineRule="auto"/>
        <w:ind w:left="487" w:right="187" w:hanging="187"/>
        <w:jc w:val="lowKashida"/>
      </w:pPr>
      <w:r w:rsidRPr="00131C78">
        <w:rPr>
          <w:rFonts w:hint="cs"/>
          <w:rtl/>
        </w:rPr>
        <w:t>1- مشخصات متقاضي</w:t>
      </w:r>
    </w:p>
    <w:tbl>
      <w:tblPr>
        <w:bidiVisual/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96609" w:rsidRPr="002B1C70" w:rsidTr="00862C67">
        <w:trPr>
          <w:trHeight w:val="1725"/>
          <w:jc w:val="center"/>
        </w:trPr>
        <w:tc>
          <w:tcPr>
            <w:tcW w:w="9476" w:type="dxa"/>
          </w:tcPr>
          <w:tbl>
            <w:tblPr>
              <w:tblpPr w:leftFromText="180" w:rightFromText="180" w:vertAnchor="text" w:horzAnchor="margin" w:tblpY="15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2B1C70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2B1C70" w:rsidRDefault="00F96609" w:rsidP="00C56C8C">
                  <w:pPr>
                    <w:spacing w:line="204" w:lineRule="auto"/>
                    <w:jc w:val="right"/>
                    <w:rPr>
                      <w:szCs w:val="24"/>
                      <w:rtl/>
                    </w:rPr>
                  </w:pPr>
                </w:p>
              </w:tc>
            </w:tr>
          </w:tbl>
          <w:p w:rsidR="00F96609" w:rsidRPr="001C157F" w:rsidRDefault="00F96609" w:rsidP="00C56C8C">
            <w:pPr>
              <w:spacing w:line="204" w:lineRule="auto"/>
              <w:jc w:val="lowKashida"/>
              <w:rPr>
                <w:b/>
                <w:bCs/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</w:t>
            </w:r>
          </w:p>
          <w:p w:rsidR="00E03155" w:rsidRPr="001C157F" w:rsidRDefault="00E03155" w:rsidP="001B0BA1">
            <w:pPr>
              <w:spacing w:line="204" w:lineRule="auto"/>
              <w:rPr>
                <w:sz w:val="28"/>
                <w:rtl/>
              </w:rPr>
            </w:pP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نام خانوادگي: </w:t>
            </w:r>
            <w:r w:rsidR="00B864A5" w:rsidRPr="001C157F">
              <w:rPr>
                <w:rFonts w:hint="cs"/>
                <w:sz w:val="28"/>
                <w:rtl/>
              </w:rPr>
              <w:t xml:space="preserve"> </w:t>
            </w:r>
            <w:r w:rsidR="00EB04E7" w:rsidRPr="001C157F">
              <w:rPr>
                <w:rFonts w:hint="cs"/>
                <w:sz w:val="28"/>
                <w:rtl/>
              </w:rPr>
              <w:t>........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</w:p>
          <w:tbl>
            <w:tblPr>
              <w:tblpPr w:leftFromText="180" w:rightFromText="180" w:vertAnchor="text" w:horzAnchor="margin" w:tblpY="-5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"/>
              <w:gridCol w:w="249"/>
              <w:gridCol w:w="249"/>
              <w:gridCol w:w="249"/>
              <w:gridCol w:w="249"/>
              <w:gridCol w:w="249"/>
              <w:gridCol w:w="249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F96609" w:rsidRPr="001C157F" w:rsidTr="00862C67">
              <w:trPr>
                <w:trHeight w:val="207"/>
              </w:trPr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F96609" w:rsidRPr="001C157F" w:rsidRDefault="00F96609" w:rsidP="001B0BA1">
                  <w:pPr>
                    <w:spacing w:line="204" w:lineRule="auto"/>
                    <w:rPr>
                      <w:sz w:val="28"/>
                      <w:rtl/>
                    </w:rPr>
                  </w:pPr>
                </w:p>
              </w:tc>
            </w:tr>
          </w:tbl>
          <w:p w:rsidR="00F96609" w:rsidRPr="001C157F" w:rsidRDefault="00F96609" w:rsidP="001C157F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پدر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Pr="001C157F">
              <w:rPr>
                <w:rFonts w:hint="cs"/>
                <w:sz w:val="28"/>
                <w:rtl/>
              </w:rPr>
              <w:t xml:space="preserve">.................. شماره </w:t>
            </w:r>
            <w:r w:rsidR="001C0527" w:rsidRPr="001C157F">
              <w:rPr>
                <w:rFonts w:hint="cs"/>
                <w:sz w:val="28"/>
                <w:rtl/>
              </w:rPr>
              <w:t>شناسنامه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..............</w:t>
            </w:r>
            <w:r w:rsidR="001B0BA1" w:rsidRPr="001C157F">
              <w:rPr>
                <w:rFonts w:hint="cs"/>
                <w:sz w:val="28"/>
                <w:rtl/>
              </w:rPr>
              <w:t xml:space="preserve"> </w:t>
            </w:r>
            <w:r w:rsidRPr="001C157F">
              <w:rPr>
                <w:rFonts w:hint="cs"/>
                <w:sz w:val="28"/>
                <w:rtl/>
              </w:rPr>
              <w:t>محل تولد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محل صدور:</w:t>
            </w:r>
            <w:r w:rsidR="00997250" w:rsidRPr="001C157F">
              <w:rPr>
                <w:rFonts w:hint="cs"/>
                <w:sz w:val="28"/>
                <w:rtl/>
              </w:rPr>
              <w:t>....</w:t>
            </w:r>
            <w:r w:rsidRPr="001C157F">
              <w:rPr>
                <w:rFonts w:hint="cs"/>
                <w:sz w:val="28"/>
                <w:rtl/>
              </w:rPr>
              <w:t>.............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تاريخ تولد:.........</w:t>
            </w:r>
            <w:r w:rsidR="00997250" w:rsidRPr="001C157F">
              <w:rPr>
                <w:rFonts w:hint="cs"/>
                <w:sz w:val="28"/>
                <w:rtl/>
              </w:rPr>
              <w:t>......</w:t>
            </w:r>
            <w:r w:rsidRPr="001C157F">
              <w:rPr>
                <w:rFonts w:hint="cs"/>
                <w:sz w:val="28"/>
                <w:rtl/>
              </w:rPr>
              <w:t>.... مذهب:</w:t>
            </w:r>
            <w:r w:rsidR="00997250" w:rsidRPr="001C157F">
              <w:rPr>
                <w:rFonts w:hint="cs"/>
                <w:sz w:val="28"/>
                <w:rtl/>
              </w:rPr>
              <w:t>..</w:t>
            </w:r>
            <w:r w:rsidR="00F34E5E" w:rsidRPr="001C157F">
              <w:rPr>
                <w:rFonts w:hint="cs"/>
                <w:sz w:val="28"/>
                <w:rtl/>
              </w:rPr>
              <w:t>................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Pr="001C157F">
              <w:rPr>
                <w:rFonts w:hint="cs"/>
                <w:sz w:val="28"/>
                <w:rtl/>
              </w:rPr>
              <w:t>..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تابعیت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</w:t>
            </w:r>
            <w:r w:rsidR="00F34E5E" w:rsidRPr="001C157F">
              <w:rPr>
                <w:rFonts w:hint="cs"/>
                <w:sz w:val="28"/>
                <w:rtl/>
              </w:rPr>
              <w:t>..................</w:t>
            </w:r>
            <w:r w:rsidRPr="001C157F">
              <w:rPr>
                <w:rFonts w:hint="cs"/>
                <w:sz w:val="28"/>
                <w:rtl/>
              </w:rPr>
              <w:t>...</w:t>
            </w:r>
            <w:r w:rsidR="00997250" w:rsidRPr="001C157F">
              <w:rPr>
                <w:rFonts w:hint="cs"/>
                <w:sz w:val="28"/>
                <w:rtl/>
              </w:rPr>
              <w:t>...</w:t>
            </w:r>
            <w:r w:rsidR="00357058" w:rsidRPr="001C157F">
              <w:rPr>
                <w:rFonts w:hint="cs"/>
                <w:sz w:val="28"/>
                <w:rtl/>
              </w:rPr>
              <w:t>وضعیت</w:t>
            </w:r>
            <w:r w:rsidRPr="001C157F">
              <w:rPr>
                <w:rFonts w:hint="cs"/>
                <w:sz w:val="28"/>
                <w:rtl/>
              </w:rPr>
              <w:t xml:space="preserve"> تأهل:</w:t>
            </w:r>
            <w:r w:rsidR="00357058" w:rsidRPr="001C157F">
              <w:rPr>
                <w:rFonts w:hint="cs"/>
                <w:sz w:val="28"/>
                <w:rtl/>
              </w:rPr>
              <w:t>مجرد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="00357058" w:rsidRPr="001C157F">
              <w:rPr>
                <w:rFonts w:hint="cs"/>
                <w:sz w:val="28"/>
                <w:rtl/>
              </w:rPr>
              <w:t>متاهل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كد </w:t>
            </w:r>
            <w:r w:rsidR="00357058" w:rsidRPr="001C157F">
              <w:rPr>
                <w:rFonts w:hint="cs"/>
                <w:sz w:val="28"/>
                <w:rtl/>
              </w:rPr>
              <w:t>ملی</w:t>
            </w:r>
            <w:r w:rsidRPr="001C157F">
              <w:rPr>
                <w:rFonts w:hint="cs"/>
                <w:sz w:val="28"/>
                <w:rtl/>
              </w:rPr>
              <w:t>:</w:t>
            </w:r>
            <w:r w:rsidR="00997250" w:rsidRPr="001C157F">
              <w:rPr>
                <w:rFonts w:hint="cs"/>
                <w:sz w:val="28"/>
                <w:rtl/>
              </w:rPr>
              <w:t>...............................................</w:t>
            </w:r>
            <w:r w:rsidR="00583E3E" w:rsidRPr="001C157F">
              <w:rPr>
                <w:sz w:val="28"/>
                <w:rtl/>
              </w:rPr>
              <w:t xml:space="preserve"> </w:t>
            </w:r>
            <w:r w:rsidRPr="001C157F">
              <w:rPr>
                <w:sz w:val="28"/>
                <w:rtl/>
              </w:rPr>
              <w:br/>
            </w:r>
            <w:r w:rsidRPr="001C157F">
              <w:rPr>
                <w:rFonts w:hint="cs"/>
                <w:sz w:val="28"/>
                <w:rtl/>
              </w:rPr>
              <w:t>تلفن همراه: ...............................................    تلفن محل كار: ...........................   تلفن منزل: .................................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تلفن ديگري كه درموقع اضطراري بتوان با شما تماس گرفت:..................................................................................</w:t>
            </w:r>
            <w:r w:rsidR="00583E3E" w:rsidRPr="001C157F">
              <w:rPr>
                <w:rFonts w:hint="cs"/>
                <w:sz w:val="28"/>
                <w:rtl/>
              </w:rPr>
              <w:t>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وضعيت نظام وظيفه:  خدمت كر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تحصيلي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عافيت دائم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مشغول خدمت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تاريخ پايان خدمت.....................</w:t>
            </w:r>
          </w:p>
          <w:p w:rsidR="001B0BA1" w:rsidRPr="001C157F" w:rsidRDefault="001B0BA1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 xml:space="preserve">سوابق ایثارگری :خانواده شهید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نسبت با شهید ........./جانباز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درصد جانبازی................./آزاده </w:t>
            </w:r>
            <w:r w:rsidRPr="001C157F">
              <w:rPr>
                <w:rFonts w:hint="cs"/>
                <w:sz w:val="28"/>
              </w:rPr>
              <w:sym w:font="Wingdings" w:char="F0A8"/>
            </w:r>
            <w:r w:rsidRPr="001C157F">
              <w:rPr>
                <w:rFonts w:hint="cs"/>
                <w:sz w:val="28"/>
                <w:rtl/>
              </w:rPr>
              <w:t xml:space="preserve"> طول مدت اسارت ......</w:t>
            </w:r>
            <w:r w:rsidR="00583E3E" w:rsidRPr="001C157F">
              <w:rPr>
                <w:rFonts w:hint="cs"/>
                <w:sz w:val="28"/>
                <w:rtl/>
              </w:rPr>
              <w:t>...</w:t>
            </w:r>
            <w:r w:rsidRPr="001C157F">
              <w:rPr>
                <w:rFonts w:hint="cs"/>
                <w:sz w:val="28"/>
                <w:rtl/>
              </w:rPr>
              <w:t>.و سایر</w:t>
            </w:r>
            <w:r w:rsidR="002B1C70" w:rsidRPr="001C157F">
              <w:rPr>
                <w:rFonts w:hint="cs"/>
                <w:sz w:val="28"/>
                <w:rtl/>
              </w:rPr>
              <w:t>.....................</w:t>
            </w:r>
          </w:p>
          <w:p w:rsidR="00F96609" w:rsidRPr="001C157F" w:rsidRDefault="00F96609" w:rsidP="001B0BA1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مشخصات همسر:</w:t>
            </w:r>
          </w:p>
          <w:p w:rsidR="00F96609" w:rsidRPr="001C157F" w:rsidRDefault="00F96609" w:rsidP="00583E3E">
            <w:pPr>
              <w:spacing w:line="204" w:lineRule="auto"/>
              <w:rPr>
                <w:sz w:val="28"/>
                <w:rtl/>
              </w:rPr>
            </w:pPr>
            <w:r w:rsidRPr="001C157F">
              <w:rPr>
                <w:rFonts w:hint="cs"/>
                <w:sz w:val="28"/>
                <w:rtl/>
              </w:rPr>
              <w:t>نام و نام خانوادگي: ..................</w:t>
            </w:r>
            <w:r w:rsidR="00A81B4A" w:rsidRPr="001C157F">
              <w:rPr>
                <w:rFonts w:hint="cs"/>
                <w:sz w:val="28"/>
                <w:rtl/>
              </w:rPr>
              <w:t>........ تا</w:t>
            </w:r>
            <w:r w:rsidRPr="001C157F">
              <w:rPr>
                <w:rFonts w:hint="cs"/>
                <w:sz w:val="28"/>
                <w:rtl/>
              </w:rPr>
              <w:t>بعيت: ................. مذهب: ............ محل تولد:...........مدرك تحصيلي: .............. شغل: ........................</w:t>
            </w:r>
          </w:p>
          <w:p w:rsidR="00F96609" w:rsidRPr="002B1C70" w:rsidRDefault="00F96609" w:rsidP="001B0BA1">
            <w:pPr>
              <w:spacing w:line="204" w:lineRule="auto"/>
              <w:rPr>
                <w:sz w:val="20"/>
                <w:szCs w:val="24"/>
                <w:rtl/>
              </w:rPr>
            </w:pPr>
            <w:r w:rsidRPr="001C157F">
              <w:rPr>
                <w:rFonts w:hint="cs"/>
                <w:sz w:val="28"/>
                <w:rtl/>
              </w:rPr>
              <w:t>نشاني و تلفن محل كار</w:t>
            </w:r>
            <w:r w:rsidRPr="001C157F">
              <w:rPr>
                <w:rFonts w:hint="cs"/>
                <w:b/>
                <w:bCs/>
                <w:sz w:val="28"/>
                <w:rtl/>
              </w:rPr>
              <w:t xml:space="preserve"> همسر:........................................................................................................................................................................</w:t>
            </w:r>
          </w:p>
        </w:tc>
      </w:tr>
    </w:tbl>
    <w:p w:rsidR="001C157F" w:rsidRDefault="001C157F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9645EC" w:rsidRDefault="009645EC" w:rsidP="00F96609">
      <w:pPr>
        <w:ind w:left="287" w:firstLine="42"/>
        <w:jc w:val="lowKashida"/>
        <w:rPr>
          <w:b/>
          <w:bCs/>
          <w:sz w:val="26"/>
          <w:szCs w:val="26"/>
          <w:rtl/>
        </w:rPr>
      </w:pPr>
    </w:p>
    <w:p w:rsidR="00F96609" w:rsidRPr="002B1C70" w:rsidRDefault="001C157F" w:rsidP="00F96609">
      <w:pPr>
        <w:ind w:left="287" w:firstLine="42"/>
        <w:jc w:val="lowKashida"/>
        <w:rPr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2- </w:t>
      </w:r>
      <w:r w:rsidR="00F96609" w:rsidRPr="002B1C70">
        <w:rPr>
          <w:rFonts w:hint="cs"/>
          <w:b/>
          <w:bCs/>
          <w:sz w:val="26"/>
          <w:szCs w:val="26"/>
          <w:rtl/>
        </w:rPr>
        <w:t xml:space="preserve"> سوابق تحصيلات دانشگاهي</w:t>
      </w:r>
      <w:r w:rsidR="00F96609" w:rsidRPr="002B1C70">
        <w:rPr>
          <w:rFonts w:hint="cs"/>
          <w:sz w:val="26"/>
          <w:szCs w:val="26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011"/>
        <w:gridCol w:w="1061"/>
        <w:gridCol w:w="933"/>
        <w:gridCol w:w="1289"/>
        <w:gridCol w:w="1112"/>
        <w:gridCol w:w="1111"/>
        <w:gridCol w:w="1112"/>
      </w:tblGrid>
      <w:tr w:rsidR="00F96609" w:rsidRPr="002B1C70" w:rsidTr="001C157F">
        <w:trPr>
          <w:trHeight w:val="657"/>
          <w:jc w:val="center"/>
        </w:trPr>
        <w:tc>
          <w:tcPr>
            <w:tcW w:w="86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20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106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رشته تحصيلي</w:t>
            </w:r>
          </w:p>
        </w:tc>
        <w:tc>
          <w:tcPr>
            <w:tcW w:w="933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معدل</w:t>
            </w:r>
          </w:p>
        </w:tc>
        <w:tc>
          <w:tcPr>
            <w:tcW w:w="1289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دانشگاه محل تحصيل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كشور محل تحصيل</w:t>
            </w:r>
          </w:p>
        </w:tc>
        <w:tc>
          <w:tcPr>
            <w:tcW w:w="1111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1112" w:type="dxa"/>
            <w:shd w:val="clear" w:color="auto" w:fill="CCCCCC"/>
            <w:vAlign w:val="center"/>
          </w:tcPr>
          <w:p w:rsidR="00F96609" w:rsidRPr="002B1C70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2B1C70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1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کارشناس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2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كارشناسي ارشد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3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كتري عموم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28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lastRenderedPageBreak/>
              <w:t>4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کتری تخصصی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F96609" w:rsidRPr="002B1C70" w:rsidTr="001C157F">
        <w:trPr>
          <w:trHeight w:val="342"/>
          <w:jc w:val="center"/>
        </w:trPr>
        <w:tc>
          <w:tcPr>
            <w:tcW w:w="869" w:type="dxa"/>
            <w:vAlign w:val="center"/>
          </w:tcPr>
          <w:p w:rsidR="00F96609" w:rsidRPr="002B1C70" w:rsidRDefault="00F96609" w:rsidP="00C56C8C">
            <w:pPr>
              <w:jc w:val="center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5</w:t>
            </w:r>
          </w:p>
        </w:tc>
        <w:tc>
          <w:tcPr>
            <w:tcW w:w="20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>دوره‌هاي تخصصي ديگر</w:t>
            </w:r>
          </w:p>
        </w:tc>
        <w:tc>
          <w:tcPr>
            <w:tcW w:w="106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933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289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1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  <w:tc>
          <w:tcPr>
            <w:tcW w:w="1112" w:type="dxa"/>
          </w:tcPr>
          <w:p w:rsidR="00F96609" w:rsidRPr="002B1C70" w:rsidRDefault="00F96609" w:rsidP="00C56C8C">
            <w:pPr>
              <w:jc w:val="lowKashida"/>
              <w:rPr>
                <w:sz w:val="20"/>
                <w:szCs w:val="24"/>
                <w:rtl/>
              </w:rPr>
            </w:pPr>
          </w:p>
        </w:tc>
      </w:tr>
      <w:tr w:rsidR="001B0BA1" w:rsidRPr="002B1C70" w:rsidTr="001C157F">
        <w:trPr>
          <w:trHeight w:val="342"/>
          <w:jc w:val="center"/>
        </w:trPr>
        <w:tc>
          <w:tcPr>
            <w:tcW w:w="9498" w:type="dxa"/>
            <w:gridSpan w:val="8"/>
            <w:vAlign w:val="center"/>
          </w:tcPr>
          <w:p w:rsidR="001B0BA1" w:rsidRPr="002B1C70" w:rsidRDefault="001B0BA1" w:rsidP="00C56C8C">
            <w:pPr>
              <w:jc w:val="lowKashida"/>
              <w:rPr>
                <w:sz w:val="20"/>
                <w:szCs w:val="24"/>
                <w:rtl/>
              </w:rPr>
            </w:pPr>
            <w:r w:rsidRPr="002B1C70">
              <w:rPr>
                <w:rFonts w:hint="cs"/>
                <w:sz w:val="20"/>
                <w:szCs w:val="24"/>
                <w:rtl/>
              </w:rPr>
              <w:t xml:space="preserve">آیا عضو بنیاد ملی نخبگان می باشید ؟بلی  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            خیر</w:t>
            </w:r>
            <w:r w:rsidRPr="002B1C70">
              <w:rPr>
                <w:rFonts w:hint="cs"/>
                <w:b/>
                <w:bCs/>
                <w:szCs w:val="24"/>
              </w:rPr>
              <w:sym w:font="Wingdings" w:char="F0A8"/>
            </w:r>
            <w:r w:rsidRPr="002B1C70">
              <w:rPr>
                <w:rFonts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F96609" w:rsidRPr="002B1C70" w:rsidRDefault="00F96609" w:rsidP="00F96609">
      <w:pPr>
        <w:spacing w:line="204" w:lineRule="auto"/>
        <w:ind w:left="714" w:right="374"/>
        <w:jc w:val="lowKashida"/>
        <w:rPr>
          <w:rtl/>
        </w:rPr>
      </w:pPr>
    </w:p>
    <w:p w:rsidR="001C157F" w:rsidRPr="001C157F" w:rsidRDefault="001C157F" w:rsidP="001C157F">
      <w:pPr>
        <w:spacing w:line="204" w:lineRule="auto"/>
        <w:ind w:left="714" w:right="374"/>
        <w:jc w:val="lowKashida"/>
        <w:rPr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right="374" w:hanging="357"/>
        <w:jc w:val="lowKashida"/>
        <w:rPr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 xml:space="preserve">سوابق آموزشي و پژوهشي: </w:t>
      </w:r>
      <w:r w:rsidRPr="00487289">
        <w:rPr>
          <w:rFonts w:hint="cs"/>
          <w:sz w:val="26"/>
          <w:szCs w:val="26"/>
          <w:rtl/>
        </w:rPr>
        <w:t>چنانچه در دانشگاه‌ها يا مؤسسات آموزش عالي و پژوهشي سابقه تدريس يا پژوهش داريد</w:t>
      </w:r>
      <w:r w:rsidR="00965A4D">
        <w:rPr>
          <w:rFonts w:hint="cs"/>
          <w:sz w:val="26"/>
          <w:szCs w:val="26"/>
          <w:rtl/>
        </w:rPr>
        <w:t xml:space="preserve"> </w:t>
      </w:r>
      <w:r w:rsidRPr="00487289">
        <w:rPr>
          <w:rFonts w:hint="cs"/>
          <w:sz w:val="26"/>
          <w:szCs w:val="26"/>
          <w:rtl/>
        </w:rPr>
        <w:t>در جدول ذيل مرقوم فرماييد.</w:t>
      </w:r>
    </w:p>
    <w:tbl>
      <w:tblPr>
        <w:bidiVisual/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280"/>
        <w:gridCol w:w="850"/>
        <w:gridCol w:w="709"/>
        <w:gridCol w:w="3119"/>
        <w:gridCol w:w="1276"/>
      </w:tblGrid>
      <w:tr w:rsidR="00F96609" w:rsidRPr="00131C78" w:rsidTr="00A04697">
        <w:trPr>
          <w:trHeight w:val="504"/>
          <w:jc w:val="center"/>
        </w:trPr>
        <w:tc>
          <w:tcPr>
            <w:tcW w:w="185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دانشگاه يا مؤسسه آموزشي و پژوهشي</w:t>
            </w:r>
          </w:p>
        </w:tc>
        <w:tc>
          <w:tcPr>
            <w:tcW w:w="22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عنوان درس‌هايي كه تدريس نموده يا مي‌نمائيد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3119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آدرس مؤسسه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52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263"/>
          <w:jc w:val="center"/>
        </w:trPr>
        <w:tc>
          <w:tcPr>
            <w:tcW w:w="185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28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3119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F96609" w:rsidRPr="00131C78" w:rsidRDefault="00F96609" w:rsidP="00C56C8C">
            <w:pPr>
              <w:spacing w:line="204" w:lineRule="auto"/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F96609" w:rsidRPr="00131C78" w:rsidRDefault="00F96609" w:rsidP="00F96609">
      <w:pPr>
        <w:ind w:left="360"/>
        <w:rPr>
          <w:sz w:val="10"/>
          <w:szCs w:val="14"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  <w:rtl/>
        </w:rPr>
      </w:pPr>
    </w:p>
    <w:p w:rsidR="001C157F" w:rsidRDefault="001C157F" w:rsidP="001C157F">
      <w:pPr>
        <w:spacing w:line="204" w:lineRule="auto"/>
        <w:ind w:left="714"/>
        <w:jc w:val="lowKashida"/>
        <w:rPr>
          <w:b/>
          <w:bCs/>
          <w:sz w:val="26"/>
          <w:szCs w:val="26"/>
        </w:rPr>
      </w:pPr>
    </w:p>
    <w:p w:rsidR="00F96609" w:rsidRPr="00487289" w:rsidRDefault="00F96609" w:rsidP="00F96609">
      <w:pPr>
        <w:numPr>
          <w:ilvl w:val="0"/>
          <w:numId w:val="2"/>
        </w:numPr>
        <w:spacing w:line="204" w:lineRule="auto"/>
        <w:ind w:left="714" w:hanging="357"/>
        <w:jc w:val="lowKashida"/>
        <w:rPr>
          <w:b/>
          <w:bCs/>
          <w:sz w:val="26"/>
          <w:szCs w:val="26"/>
        </w:rPr>
      </w:pPr>
      <w:r w:rsidRPr="00487289">
        <w:rPr>
          <w:rFonts w:hint="cs"/>
          <w:b/>
          <w:bCs/>
          <w:sz w:val="26"/>
          <w:szCs w:val="26"/>
          <w:rtl/>
        </w:rPr>
        <w:t>سوابق اشتغال متقاضي:</w:t>
      </w:r>
    </w:p>
    <w:tbl>
      <w:tblPr>
        <w:bidiVisual/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334"/>
        <w:gridCol w:w="1012"/>
        <w:gridCol w:w="890"/>
        <w:gridCol w:w="654"/>
        <w:gridCol w:w="680"/>
        <w:gridCol w:w="2775"/>
        <w:gridCol w:w="1206"/>
      </w:tblGrid>
      <w:tr w:rsidR="00F96609" w:rsidRPr="00131C78" w:rsidTr="00A04697">
        <w:trPr>
          <w:trHeight w:val="649"/>
          <w:jc w:val="center"/>
        </w:trPr>
        <w:tc>
          <w:tcPr>
            <w:tcW w:w="151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ام محل كار</w:t>
            </w:r>
          </w:p>
        </w:tc>
        <w:tc>
          <w:tcPr>
            <w:tcW w:w="133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واحد سازماني</w:t>
            </w:r>
          </w:p>
        </w:tc>
        <w:tc>
          <w:tcPr>
            <w:tcW w:w="1012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وع مسئوليت</w:t>
            </w:r>
          </w:p>
        </w:tc>
        <w:tc>
          <w:tcPr>
            <w:tcW w:w="89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شهرستان</w:t>
            </w:r>
          </w:p>
        </w:tc>
        <w:tc>
          <w:tcPr>
            <w:tcW w:w="654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شروع</w:t>
            </w:r>
          </w:p>
        </w:tc>
        <w:tc>
          <w:tcPr>
            <w:tcW w:w="680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اريخ پايان</w:t>
            </w:r>
          </w:p>
        </w:tc>
        <w:tc>
          <w:tcPr>
            <w:tcW w:w="2775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نشاني</w:t>
            </w:r>
          </w:p>
        </w:tc>
        <w:tc>
          <w:tcPr>
            <w:tcW w:w="1206" w:type="dxa"/>
            <w:shd w:val="clear" w:color="auto" w:fill="CCCCCC"/>
            <w:vAlign w:val="center"/>
          </w:tcPr>
          <w:p w:rsidR="00F96609" w:rsidRPr="00131C78" w:rsidRDefault="00F96609" w:rsidP="00C56C8C">
            <w:pPr>
              <w:jc w:val="center"/>
              <w:rPr>
                <w:b/>
                <w:bCs/>
                <w:sz w:val="20"/>
                <w:szCs w:val="24"/>
                <w:rtl/>
              </w:rPr>
            </w:pPr>
            <w:r w:rsidRPr="00131C78">
              <w:rPr>
                <w:rFonts w:hint="cs"/>
                <w:b/>
                <w:bCs/>
                <w:sz w:val="20"/>
                <w:szCs w:val="24"/>
                <w:rtl/>
              </w:rPr>
              <w:t>تلفن</w:t>
            </w: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  <w:tr w:rsidR="00F96609" w:rsidRPr="00131C78" w:rsidTr="00A04697">
        <w:trPr>
          <w:trHeight w:val="324"/>
          <w:jc w:val="center"/>
        </w:trPr>
        <w:tc>
          <w:tcPr>
            <w:tcW w:w="151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33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89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54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680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2775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  <w:tc>
          <w:tcPr>
            <w:tcW w:w="1206" w:type="dxa"/>
            <w:vAlign w:val="center"/>
          </w:tcPr>
          <w:p w:rsidR="00F96609" w:rsidRPr="00131C78" w:rsidRDefault="00F96609" w:rsidP="00C56C8C">
            <w:pPr>
              <w:jc w:val="center"/>
              <w:rPr>
                <w:sz w:val="20"/>
                <w:szCs w:val="24"/>
                <w:rtl/>
              </w:rPr>
            </w:pPr>
          </w:p>
        </w:tc>
      </w:tr>
    </w:tbl>
    <w:p w:rsidR="00404D50" w:rsidRDefault="00404D50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1C157F" w:rsidRDefault="001C157F" w:rsidP="00404D50">
      <w:pPr>
        <w:spacing w:line="204" w:lineRule="auto"/>
        <w:ind w:right="374"/>
        <w:jc w:val="lowKashida"/>
        <w:rPr>
          <w:sz w:val="26"/>
          <w:szCs w:val="26"/>
          <w:rtl/>
        </w:rPr>
      </w:pPr>
    </w:p>
    <w:p w:rsidR="00404D50" w:rsidRPr="00404D50" w:rsidRDefault="00404D50" w:rsidP="00404D50">
      <w:pPr>
        <w:pStyle w:val="ListParagraph"/>
        <w:numPr>
          <w:ilvl w:val="0"/>
          <w:numId w:val="2"/>
        </w:numPr>
        <w:spacing w:line="204" w:lineRule="auto"/>
        <w:ind w:left="714" w:right="374"/>
        <w:jc w:val="lowKashida"/>
        <w:rPr>
          <w:sz w:val="26"/>
          <w:szCs w:val="26"/>
        </w:rPr>
      </w:pPr>
      <w:r w:rsidRPr="00BA5B7D">
        <w:rPr>
          <w:rFonts w:hint="cs"/>
          <w:sz w:val="26"/>
          <w:szCs w:val="26"/>
          <w:rtl/>
        </w:rPr>
        <w:t>نشانی متقاضی :</w:t>
      </w:r>
      <w:r w:rsidR="00BA5B7D" w:rsidRPr="00BA5B7D">
        <w:rPr>
          <w:rFonts w:hint="cs"/>
          <w:sz w:val="26"/>
          <w:szCs w:val="26"/>
          <w:rtl/>
        </w:rPr>
        <w:t>.............................................</w:t>
      </w:r>
    </w:p>
    <w:sectPr w:rsidR="00404D50" w:rsidRPr="00404D50" w:rsidSect="009645EC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6F" w:rsidRDefault="0022636F" w:rsidP="00836EE1">
      <w:r>
        <w:separator/>
      </w:r>
    </w:p>
  </w:endnote>
  <w:endnote w:type="continuationSeparator" w:id="0">
    <w:p w:rsidR="0022636F" w:rsidRDefault="0022636F" w:rsidP="008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6F" w:rsidRDefault="0022636F" w:rsidP="00836EE1">
      <w:r>
        <w:separator/>
      </w:r>
    </w:p>
  </w:footnote>
  <w:footnote w:type="continuationSeparator" w:id="0">
    <w:p w:rsidR="0022636F" w:rsidRDefault="0022636F" w:rsidP="0083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09"/>
    <w:rsid w:val="0007226C"/>
    <w:rsid w:val="000D0C1C"/>
    <w:rsid w:val="000D1C33"/>
    <w:rsid w:val="00187481"/>
    <w:rsid w:val="0019441C"/>
    <w:rsid w:val="001A683D"/>
    <w:rsid w:val="001B0BA1"/>
    <w:rsid w:val="001C0527"/>
    <w:rsid w:val="001C157F"/>
    <w:rsid w:val="00213931"/>
    <w:rsid w:val="0022636F"/>
    <w:rsid w:val="002B1C70"/>
    <w:rsid w:val="00357058"/>
    <w:rsid w:val="003E4F56"/>
    <w:rsid w:val="00404D50"/>
    <w:rsid w:val="00487289"/>
    <w:rsid w:val="004B5D10"/>
    <w:rsid w:val="004D474A"/>
    <w:rsid w:val="00583E3E"/>
    <w:rsid w:val="0059297D"/>
    <w:rsid w:val="006726DF"/>
    <w:rsid w:val="0068315E"/>
    <w:rsid w:val="00773509"/>
    <w:rsid w:val="00817C9D"/>
    <w:rsid w:val="00836EE1"/>
    <w:rsid w:val="00862C67"/>
    <w:rsid w:val="008F2165"/>
    <w:rsid w:val="008F2769"/>
    <w:rsid w:val="009645EC"/>
    <w:rsid w:val="00965A4D"/>
    <w:rsid w:val="00997250"/>
    <w:rsid w:val="009E11F6"/>
    <w:rsid w:val="00A04697"/>
    <w:rsid w:val="00A81B4A"/>
    <w:rsid w:val="00B511F0"/>
    <w:rsid w:val="00B864A5"/>
    <w:rsid w:val="00BA5B7D"/>
    <w:rsid w:val="00C8226A"/>
    <w:rsid w:val="00CD0491"/>
    <w:rsid w:val="00D34F1D"/>
    <w:rsid w:val="00E03155"/>
    <w:rsid w:val="00E645EE"/>
    <w:rsid w:val="00EA0F23"/>
    <w:rsid w:val="00EB04E7"/>
    <w:rsid w:val="00EC5122"/>
    <w:rsid w:val="00EF66AA"/>
    <w:rsid w:val="00F048A5"/>
    <w:rsid w:val="00F0614C"/>
    <w:rsid w:val="00F101FB"/>
    <w:rsid w:val="00F13230"/>
    <w:rsid w:val="00F34E5E"/>
    <w:rsid w:val="00F8318D"/>
    <w:rsid w:val="00F9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0184"/>
  <w15:docId w15:val="{E5CC4AD5-6225-4076-9B20-97B7E4E1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97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09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3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E1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0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6F41-7DBF-4F8A-9D78-EA5D8ED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i</dc:creator>
  <cp:lastModifiedBy>Uni</cp:lastModifiedBy>
  <cp:revision>2</cp:revision>
  <cp:lastPrinted>2018-09-15T05:18:00Z</cp:lastPrinted>
  <dcterms:created xsi:type="dcterms:W3CDTF">2022-09-03T17:18:00Z</dcterms:created>
  <dcterms:modified xsi:type="dcterms:W3CDTF">2022-09-03T17:18:00Z</dcterms:modified>
</cp:coreProperties>
</file>